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1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, na ausência apenas do Vereador Miguel do Sindicat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1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r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endo eles o Projeto de Lei nº 009/2016, de autoria do Poder Executivo e o Projeto de Lei nº 006/2016, de 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toria do Vereador Perlin</w:t>
      </w:r>
      <w:bookmarkStart w:id="0" w:name="_GoBack"/>
      <w:bookmarkEnd w:id="0"/>
      <w:r w:rsidR="006157B8">
        <w:rPr>
          <w:rFonts w:ascii="Courier New" w:hAnsi="Courier New" w:cs="Courier New"/>
          <w:b w:val="0"/>
          <w:bCs/>
          <w:sz w:val="24"/>
          <w:szCs w:val="24"/>
        </w:rPr>
        <w:t>, seguindo os mesmos as suas respectivas comissões permanentes. 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ão houve insc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ção dos senhores vereadore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e n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não houve proposições a serem apresentada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.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44551A" w:rsidRPr="0044551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não havendo 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também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matérias relacionadas </w:t>
      </w:r>
      <w:r w:rsidR="00935F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nenhum Vereador se inscreveu para fazer o uso da tribuna.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 também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6799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241051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D600-F145-4489-AB4E-241A7FD4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5-04T14:27:00Z</cp:lastPrinted>
  <dcterms:created xsi:type="dcterms:W3CDTF">2016-08-11T12:49:00Z</dcterms:created>
  <dcterms:modified xsi:type="dcterms:W3CDTF">2016-08-11T12:49:00Z</dcterms:modified>
</cp:coreProperties>
</file>